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B8" w:rsidRPr="00A937B8" w:rsidRDefault="00133DC8" w:rsidP="00A937B8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2"/>
          <w:sz w:val="24"/>
          <w:szCs w:val="24"/>
          <w:lang w:eastAsia="ru-RU"/>
        </w:rPr>
        <w:drawing>
          <wp:inline distT="0" distB="0" distL="0" distR="0" wp14:anchorId="091B29C4">
            <wp:extent cx="792480" cy="1024255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37B8" w:rsidRPr="00A937B8" w:rsidRDefault="00A937B8" w:rsidP="00A937B8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r w:rsidRPr="00A937B8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>Администрация</w:t>
      </w:r>
    </w:p>
    <w:p w:rsidR="00A937B8" w:rsidRPr="00A937B8" w:rsidRDefault="00A937B8" w:rsidP="00A937B8">
      <w:pPr>
        <w:keepNext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937B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вняковского сельского поселения</w:t>
      </w:r>
    </w:p>
    <w:p w:rsidR="00A937B8" w:rsidRPr="00A937B8" w:rsidRDefault="00A937B8" w:rsidP="00A937B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славского муниципального района</w:t>
      </w:r>
    </w:p>
    <w:p w:rsidR="00A937B8" w:rsidRPr="00A937B8" w:rsidRDefault="00A937B8" w:rsidP="00A937B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славской области</w:t>
      </w:r>
    </w:p>
    <w:p w:rsidR="007904A1" w:rsidRPr="00435291" w:rsidRDefault="007904A1" w:rsidP="00A937B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A937B8" w:rsidRPr="00A937B8" w:rsidRDefault="00A937B8" w:rsidP="00A937B8">
      <w:pPr>
        <w:keepNext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37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7904A1" w:rsidRPr="003A3405" w:rsidRDefault="007904A1" w:rsidP="00A937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115"/>
      </w:tblGrid>
      <w:tr w:rsidR="00A937B8" w:rsidRPr="00A937B8" w:rsidTr="00A937B8">
        <w:trPr>
          <w:jc w:val="center"/>
        </w:trPr>
        <w:tc>
          <w:tcPr>
            <w:tcW w:w="4782" w:type="dxa"/>
            <w:hideMark/>
          </w:tcPr>
          <w:p w:rsidR="00A937B8" w:rsidRPr="00A937B8" w:rsidRDefault="00F508A9" w:rsidP="00F508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A937B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A937B8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F636F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A937B8" w:rsidRPr="00A937B8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115" w:type="dxa"/>
            <w:hideMark/>
          </w:tcPr>
          <w:p w:rsidR="00A937B8" w:rsidRPr="00A937B8" w:rsidRDefault="00A937B8" w:rsidP="00F508A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37B8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6C2B6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508A9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</w:tr>
    </w:tbl>
    <w:p w:rsidR="007904A1" w:rsidRPr="00435291" w:rsidRDefault="007904A1" w:rsidP="00A9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08A9" w:rsidRDefault="00A937B8" w:rsidP="00E30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F4E07" w:rsidRPr="00486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0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лении срока </w:t>
      </w:r>
      <w:r w:rsidR="00E30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о</w:t>
      </w:r>
      <w:r w:rsidR="00F50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E30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рыти</w:t>
      </w:r>
      <w:r w:rsidR="00F50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F508A9" w:rsidRDefault="00E30995" w:rsidP="00E30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го шахтного</w:t>
      </w:r>
      <w:r w:rsidR="00F50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лодца</w:t>
      </w:r>
    </w:p>
    <w:p w:rsidR="00E30995" w:rsidRDefault="00E30995" w:rsidP="00E30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централизованного водоснабжения,</w:t>
      </w:r>
    </w:p>
    <w:p w:rsidR="00E30995" w:rsidRDefault="00E30995" w:rsidP="00E30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30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ого</w:t>
      </w:r>
      <w:proofErr w:type="gramEnd"/>
      <w:r w:rsidRPr="00E30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онце улицы деревни </w:t>
      </w:r>
      <w:proofErr w:type="spellStart"/>
      <w:r w:rsidRPr="00E30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яблицы</w:t>
      </w:r>
      <w:proofErr w:type="spellEnd"/>
    </w:p>
    <w:p w:rsidR="00F636FC" w:rsidRDefault="00E30995" w:rsidP="00E30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доль автомобильной дороги «Ярославль-Углич»</w:t>
      </w:r>
    </w:p>
    <w:p w:rsidR="00E30995" w:rsidRPr="00A95A4F" w:rsidRDefault="00E30995" w:rsidP="00E309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37B8" w:rsidRPr="00A937B8" w:rsidRDefault="00A937B8" w:rsidP="00C82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93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Гражданским кодексом Российской Федерации, Федеральным законом № 131-ФЗ от 06.10.2003 г. «Об общих принципах организации местного самоуправления в Российской Федерации», </w:t>
      </w:r>
      <w:r w:rsidR="00F63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ом</w:t>
      </w:r>
      <w:r w:rsidRPr="00A93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вняковского сельского поселения Ярославского муниципального района Ярославской области</w:t>
      </w:r>
      <w:r w:rsidR="00F63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50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уясь протоколом испытаний № 173.3994.20.28.кк от 18.09.2020 г. качества воды (период проведения 14.09.2020 г. – 17.09.2020 г.) на предмет соответствия требованиям ГОСТ 31861-2012 «Вода.</w:t>
      </w:r>
      <w:proofErr w:type="gramEnd"/>
      <w:r w:rsidR="00F50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ие требования к отбору проб» и ГОСТ 31942-2012 «Вода</w:t>
      </w:r>
      <w:proofErr w:type="gramStart"/>
      <w:r w:rsidR="00F50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  <w:r w:rsidR="00F50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 проб для микробиологического анализа»</w:t>
      </w:r>
      <w:r w:rsidR="00477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данным Акционерным обществом «</w:t>
      </w:r>
      <w:proofErr w:type="spellStart"/>
      <w:r w:rsidR="00477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ославльводоканал</w:t>
      </w:r>
      <w:proofErr w:type="spellEnd"/>
      <w:r w:rsidR="00477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Центральная лаборатория, в целях продления мер обеспечения безопасности граждан, использующих водозабор из общественного шахтного колодца, </w:t>
      </w:r>
      <w:r w:rsidRPr="00A93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Ивняковского сельского поселения Ярославского муниципального района Ярославского области</w:t>
      </w:r>
    </w:p>
    <w:p w:rsidR="007904A1" w:rsidRPr="00A95A4F" w:rsidRDefault="007904A1" w:rsidP="00A9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sub_1"/>
    </w:p>
    <w:p w:rsidR="00A937B8" w:rsidRPr="00A937B8" w:rsidRDefault="00A937B8" w:rsidP="00A9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7904A1" w:rsidRPr="00A95A4F" w:rsidRDefault="007904A1" w:rsidP="00A9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0995" w:rsidRDefault="00A937B8" w:rsidP="00E309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29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35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1" w:name="sub_7"/>
      <w:bookmarkEnd w:id="0"/>
      <w:proofErr w:type="gramStart"/>
      <w:r w:rsidR="0047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лить период </w:t>
      </w:r>
      <w:r w:rsidR="004775B7" w:rsidRPr="00E309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</w:t>
      </w:r>
      <w:r w:rsidR="004775B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</w:t>
      </w:r>
      <w:r w:rsidR="004775B7" w:rsidRPr="00E3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забор</w:t>
      </w:r>
      <w:r w:rsidR="004775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7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775B7" w:rsidRPr="00E3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</w:t>
      </w:r>
      <w:r w:rsidR="004775B7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47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</w:t>
      </w:r>
      <w:r w:rsidR="00477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шахтного</w:t>
      </w:r>
      <w:r w:rsidR="0047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5B7" w:rsidRPr="00E309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ц</w:t>
      </w:r>
      <w:r w:rsidR="004775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775B7" w:rsidRPr="00E3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централизованного водоснабжения,</w:t>
      </w:r>
      <w:r w:rsidR="0047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5B7" w:rsidRPr="00E309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</w:t>
      </w:r>
      <w:r w:rsidR="004775B7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4775B7" w:rsidRPr="00E3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улицы деревни </w:t>
      </w:r>
      <w:proofErr w:type="spellStart"/>
      <w:r w:rsidR="004775B7" w:rsidRPr="00E30995"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лицы</w:t>
      </w:r>
      <w:proofErr w:type="spellEnd"/>
      <w:r w:rsidR="0047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5B7" w:rsidRPr="00E30995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 автомобильной дороги «Ярославль-Углич»</w:t>
      </w:r>
      <w:r w:rsidR="004775B7">
        <w:rPr>
          <w:rFonts w:ascii="Times New Roman" w:eastAsia="Times New Roman" w:hAnsi="Times New Roman" w:cs="Times New Roman"/>
          <w:sz w:val="24"/>
          <w:szCs w:val="24"/>
          <w:lang w:eastAsia="ru-RU"/>
        </w:rPr>
        <w:t>, Ярославского района, Ярославской области,</w:t>
      </w:r>
      <w:r w:rsidR="0047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ного на основании Постановления Администрации Ивняковского сельского поселения Ярославского муниципального района Ярославкой области № 25 от 19.02.2020 г. «О временном закрытии общественного </w:t>
      </w:r>
      <w:r w:rsidR="00CE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хтного колодца </w:t>
      </w:r>
      <w:r w:rsidR="00CE006A" w:rsidRPr="00CE00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нтрализованного водоснабжения,</w:t>
      </w:r>
      <w:r w:rsidR="00CE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06A" w:rsidRPr="00CE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го в конце улицы деревни </w:t>
      </w:r>
      <w:proofErr w:type="spellStart"/>
      <w:r w:rsidR="00CE006A" w:rsidRPr="00CE006A"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лицы</w:t>
      </w:r>
      <w:proofErr w:type="spellEnd"/>
      <w:r w:rsidR="00CE0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06A" w:rsidRPr="00CE006A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 автомобильной дороги «Ярославль-Углич</w:t>
      </w:r>
      <w:proofErr w:type="gramEnd"/>
      <w:r w:rsidR="00CE006A">
        <w:rPr>
          <w:rFonts w:ascii="Times New Roman" w:eastAsia="Times New Roman" w:hAnsi="Times New Roman" w:cs="Times New Roman"/>
          <w:sz w:val="24"/>
          <w:szCs w:val="24"/>
          <w:lang w:eastAsia="ru-RU"/>
        </w:rPr>
        <w:t>»», н</w:t>
      </w:r>
      <w:r w:rsidR="00C75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ериод </w:t>
      </w:r>
      <w:r w:rsidR="00CE006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75C51" w:rsidRPr="00C75C51">
        <w:rPr>
          <w:rFonts w:ascii="Times New Roman" w:eastAsia="Times New Roman" w:hAnsi="Times New Roman" w:cs="Times New Roman"/>
          <w:sz w:val="24"/>
          <w:szCs w:val="24"/>
          <w:lang w:eastAsia="ru-RU"/>
        </w:rPr>
        <w:t>о 1</w:t>
      </w:r>
      <w:r w:rsidR="00F55505">
        <w:rPr>
          <w:rFonts w:ascii="Times New Roman" w:eastAsia="Times New Roman" w:hAnsi="Times New Roman" w:cs="Times New Roman"/>
          <w:sz w:val="24"/>
          <w:szCs w:val="24"/>
          <w:lang w:eastAsia="ru-RU"/>
        </w:rPr>
        <w:t>1 января</w:t>
      </w:r>
      <w:r w:rsidR="00C75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555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5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55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</w:t>
      </w:r>
      <w:r w:rsidR="00C75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C75C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E3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="00C75C51" w:rsidRPr="00E309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о дезинфекции водозаборного сооружения хлорсодержащими реагентами с последующей промывкой</w:t>
      </w:r>
      <w:r w:rsidR="00C75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E30995" w:rsidRPr="00E30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1.4.1175-02</w:t>
      </w:r>
      <w:r w:rsidR="00C75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30995" w:rsidRPr="00E3099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требования к качеству воды нецентрализованного водоснабжения. Санитарная охрана источников</w:t>
      </w:r>
      <w:r w:rsidR="00C75C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09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"/>
    <w:p w:rsidR="00C75C51" w:rsidRPr="00C75C51" w:rsidRDefault="00C75C51" w:rsidP="00C75C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Pr="00C75C51">
        <w:rPr>
          <w:rFonts w:ascii="Times New Roman" w:hAnsi="Times New Roman"/>
          <w:sz w:val="24"/>
          <w:szCs w:val="24"/>
        </w:rPr>
        <w:t>Обнародовать постановление путем размещения на официальном сайте Администрации Ивняковского сельского поселения Ярославского муниципального района Ярославской области 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 xml:space="preserve"> и на информационных досках в д. </w:t>
      </w:r>
      <w:proofErr w:type="spellStart"/>
      <w:r>
        <w:rPr>
          <w:rFonts w:ascii="Times New Roman" w:hAnsi="Times New Roman"/>
          <w:sz w:val="24"/>
          <w:szCs w:val="24"/>
        </w:rPr>
        <w:t>Зяблицы</w:t>
      </w:r>
      <w:proofErr w:type="spellEnd"/>
      <w:r>
        <w:rPr>
          <w:rFonts w:ascii="Times New Roman" w:hAnsi="Times New Roman"/>
          <w:sz w:val="24"/>
          <w:szCs w:val="24"/>
        </w:rPr>
        <w:t>, Ярославского района, Ярославской области</w:t>
      </w:r>
      <w:r w:rsidRPr="00C75C51">
        <w:rPr>
          <w:rFonts w:ascii="Times New Roman" w:hAnsi="Times New Roman"/>
          <w:sz w:val="24"/>
          <w:szCs w:val="24"/>
        </w:rPr>
        <w:t>.</w:t>
      </w:r>
    </w:p>
    <w:p w:rsidR="00C75C51" w:rsidRPr="00C75C51" w:rsidRDefault="00C75C51" w:rsidP="00C75C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C75C5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75C51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C75C51" w:rsidRPr="00C75C51" w:rsidRDefault="00C75C51" w:rsidP="00C75C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Pr="00C75C51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C75C51" w:rsidRPr="00A95A4F" w:rsidRDefault="00C75C51" w:rsidP="00A9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37B8" w:rsidRPr="00A937B8" w:rsidRDefault="00A937B8" w:rsidP="00A93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7B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Ивняковского сельского поселения</w:t>
      </w:r>
    </w:p>
    <w:p w:rsidR="00435291" w:rsidRDefault="00A937B8" w:rsidP="00435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7B8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го муниципального района Ярославской области</w:t>
      </w:r>
      <w:r w:rsidR="00A9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A9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И. </w:t>
      </w:r>
      <w:proofErr w:type="spellStart"/>
      <w:r w:rsidRPr="00A937B8">
        <w:rPr>
          <w:rFonts w:ascii="Times New Roman" w:eastAsia="Times New Roman" w:hAnsi="Times New Roman" w:cs="Times New Roman"/>
          <w:sz w:val="24"/>
          <w:szCs w:val="24"/>
          <w:lang w:eastAsia="ru-RU"/>
        </w:rPr>
        <w:t>Цуренкова</w:t>
      </w:r>
      <w:bookmarkStart w:id="2" w:name="_GoBack"/>
      <w:bookmarkEnd w:id="2"/>
      <w:proofErr w:type="spellEnd"/>
      <w:r w:rsidR="0043529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96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2410"/>
        <w:gridCol w:w="1960"/>
        <w:gridCol w:w="2406"/>
      </w:tblGrid>
      <w:tr w:rsidR="00435291" w:rsidRPr="00435291" w:rsidTr="00F17E10">
        <w:tc>
          <w:tcPr>
            <w:tcW w:w="2863" w:type="dxa"/>
          </w:tcPr>
          <w:p w:rsidR="00435291" w:rsidRPr="00435291" w:rsidRDefault="00435291" w:rsidP="00435291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4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ы:</w:t>
            </w:r>
          </w:p>
        </w:tc>
        <w:tc>
          <w:tcPr>
            <w:tcW w:w="2410" w:type="dxa"/>
            <w:tcBorders>
              <w:top w:val="single" w:sz="4" w:space="0" w:color="FFFFFF"/>
              <w:bottom w:val="single" w:sz="4" w:space="0" w:color="FFFFFF"/>
            </w:tcBorders>
          </w:tcPr>
          <w:p w:rsidR="00435291" w:rsidRPr="00435291" w:rsidRDefault="00435291" w:rsidP="0043529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435291" w:rsidRPr="00435291" w:rsidRDefault="00435291" w:rsidP="0043529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FFFFFF"/>
              <w:bottom w:val="single" w:sz="4" w:space="0" w:color="FFFFFF"/>
            </w:tcBorders>
          </w:tcPr>
          <w:p w:rsidR="00435291" w:rsidRPr="00435291" w:rsidRDefault="00435291" w:rsidP="0043529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291" w:rsidRPr="00435291" w:rsidTr="00F17E10">
        <w:tc>
          <w:tcPr>
            <w:tcW w:w="9639" w:type="dxa"/>
            <w:gridSpan w:val="4"/>
          </w:tcPr>
          <w:p w:rsidR="00435291" w:rsidRPr="00435291" w:rsidRDefault="00C75C51" w:rsidP="002F19C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4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 «КЦ</w:t>
            </w:r>
            <w:r w:rsidR="002F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r w:rsidR="00435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35291" w:rsidRPr="00435291" w:rsidTr="00F17E10">
        <w:tc>
          <w:tcPr>
            <w:tcW w:w="2863" w:type="dxa"/>
          </w:tcPr>
          <w:p w:rsidR="00435291" w:rsidRPr="00435291" w:rsidRDefault="00C75C51" w:rsidP="00133DC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2410" w:type="dxa"/>
            <w:tcBorders>
              <w:top w:val="single" w:sz="4" w:space="0" w:color="FFFFFF"/>
              <w:bottom w:val="single" w:sz="4" w:space="0" w:color="auto"/>
            </w:tcBorders>
          </w:tcPr>
          <w:p w:rsidR="00435291" w:rsidRPr="00435291" w:rsidRDefault="00435291" w:rsidP="0043529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</w:tcPr>
          <w:p w:rsidR="00435291" w:rsidRPr="00435291" w:rsidRDefault="00435291" w:rsidP="0043529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FFFFFF"/>
              <w:bottom w:val="single" w:sz="4" w:space="0" w:color="auto"/>
            </w:tcBorders>
          </w:tcPr>
          <w:p w:rsidR="00435291" w:rsidRPr="00435291" w:rsidRDefault="00435291" w:rsidP="0043529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291" w:rsidRPr="00435291" w:rsidTr="00F17E10">
        <w:tc>
          <w:tcPr>
            <w:tcW w:w="2863" w:type="dxa"/>
          </w:tcPr>
          <w:p w:rsidR="00435291" w:rsidRPr="00435291" w:rsidRDefault="00435291" w:rsidP="00435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FFFFFF"/>
            </w:tcBorders>
          </w:tcPr>
          <w:p w:rsidR="00435291" w:rsidRPr="00435291" w:rsidRDefault="00435291" w:rsidP="0043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960" w:type="dxa"/>
          </w:tcPr>
          <w:p w:rsidR="00435291" w:rsidRPr="00435291" w:rsidRDefault="00435291" w:rsidP="0043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FFFFFF"/>
            </w:tcBorders>
          </w:tcPr>
          <w:p w:rsidR="00435291" w:rsidRPr="00435291" w:rsidRDefault="00435291" w:rsidP="0043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435291" w:rsidRPr="00A937B8" w:rsidRDefault="00435291" w:rsidP="00435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35291" w:rsidRPr="00A937B8" w:rsidSect="00A95A4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B20C9"/>
    <w:multiLevelType w:val="hybridMultilevel"/>
    <w:tmpl w:val="0EEE3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F1"/>
    <w:rsid w:val="00133DC8"/>
    <w:rsid w:val="001E22AD"/>
    <w:rsid w:val="001F235F"/>
    <w:rsid w:val="0023706D"/>
    <w:rsid w:val="002D6A71"/>
    <w:rsid w:val="002F19CE"/>
    <w:rsid w:val="003A3405"/>
    <w:rsid w:val="003F4E07"/>
    <w:rsid w:val="00414C89"/>
    <w:rsid w:val="00435291"/>
    <w:rsid w:val="004775B7"/>
    <w:rsid w:val="0048682D"/>
    <w:rsid w:val="004C12BF"/>
    <w:rsid w:val="00577096"/>
    <w:rsid w:val="006C2B60"/>
    <w:rsid w:val="00737931"/>
    <w:rsid w:val="007904A1"/>
    <w:rsid w:val="007A23F1"/>
    <w:rsid w:val="009F5B2D"/>
    <w:rsid w:val="00A937B8"/>
    <w:rsid w:val="00A95A4F"/>
    <w:rsid w:val="00AD1E08"/>
    <w:rsid w:val="00B078D1"/>
    <w:rsid w:val="00B64EED"/>
    <w:rsid w:val="00B77FE8"/>
    <w:rsid w:val="00C6219F"/>
    <w:rsid w:val="00C75C51"/>
    <w:rsid w:val="00C828E9"/>
    <w:rsid w:val="00CC6F76"/>
    <w:rsid w:val="00CD4052"/>
    <w:rsid w:val="00CE006A"/>
    <w:rsid w:val="00D9629F"/>
    <w:rsid w:val="00DD271F"/>
    <w:rsid w:val="00E30995"/>
    <w:rsid w:val="00E37B67"/>
    <w:rsid w:val="00E60C9A"/>
    <w:rsid w:val="00EB276C"/>
    <w:rsid w:val="00F508A9"/>
    <w:rsid w:val="00F55505"/>
    <w:rsid w:val="00F636FC"/>
    <w:rsid w:val="00F7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7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1E0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75C5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7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1E0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75C5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4406-048C-476A-9220-BF1408C5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3</cp:revision>
  <cp:lastPrinted>2019-10-25T11:04:00Z</cp:lastPrinted>
  <dcterms:created xsi:type="dcterms:W3CDTF">2018-02-16T08:46:00Z</dcterms:created>
  <dcterms:modified xsi:type="dcterms:W3CDTF">2020-11-11T07:10:00Z</dcterms:modified>
</cp:coreProperties>
</file>